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DF55B" w14:textId="554A119D" w:rsidR="00C401C1" w:rsidRDefault="00C401C1" w:rsidP="00C401C1">
      <w:pPr>
        <w:pStyle w:val="a3"/>
        <w:spacing w:line="14" w:lineRule="auto"/>
        <w:rPr>
          <w:sz w:val="2"/>
        </w:rPr>
      </w:pPr>
    </w:p>
    <w:p w14:paraId="5697E42A" w14:textId="77777777" w:rsidR="0012495E" w:rsidRDefault="0012495E">
      <w:pPr>
        <w:rPr>
          <w:rFonts w:asciiTheme="minorBidi" w:hAnsiTheme="minorBidi"/>
          <w:b/>
          <w:bCs/>
          <w:spacing w:val="16"/>
          <w:rtl/>
        </w:rPr>
      </w:pPr>
    </w:p>
    <w:p w14:paraId="082CA253" w14:textId="77777777" w:rsidR="0012495E" w:rsidRDefault="0012495E">
      <w:pPr>
        <w:rPr>
          <w:rFonts w:asciiTheme="minorBidi" w:hAnsiTheme="minorBidi"/>
          <w:b/>
          <w:bCs/>
          <w:spacing w:val="16"/>
          <w:rtl/>
        </w:rPr>
      </w:pPr>
    </w:p>
    <w:p w14:paraId="688E78A5" w14:textId="77777777" w:rsidR="0012495E" w:rsidRDefault="0012495E">
      <w:pPr>
        <w:rPr>
          <w:rFonts w:asciiTheme="minorBidi" w:hAnsiTheme="minorBidi"/>
          <w:b/>
          <w:bCs/>
          <w:spacing w:val="16"/>
          <w:rtl/>
        </w:rPr>
      </w:pPr>
    </w:p>
    <w:p w14:paraId="006EB64A" w14:textId="291B1E38" w:rsidR="00C401C1" w:rsidRPr="00844367" w:rsidRDefault="00C401C1" w:rsidP="0012495E">
      <w:pPr>
        <w:rPr>
          <w:b/>
          <w:bCs/>
          <w:rtl/>
        </w:rPr>
      </w:pPr>
      <w:r w:rsidRPr="007662ED">
        <w:rPr>
          <w:rFonts w:asciiTheme="minorBidi" w:hAnsiTheme="minorBidi"/>
          <w:b/>
          <w:bCs/>
          <w:spacing w:val="16"/>
          <w:rtl/>
        </w:rPr>
        <w:t>תיעוד שיחת</w:t>
      </w:r>
      <w:r>
        <w:rPr>
          <w:rFonts w:hint="cs"/>
          <w:rtl/>
        </w:rPr>
        <w:t xml:space="preserve"> </w:t>
      </w:r>
      <w:r w:rsidR="00844367">
        <w:rPr>
          <w:rFonts w:hint="cs"/>
          <w:b/>
          <w:bCs/>
          <w:rtl/>
        </w:rPr>
        <w:t xml:space="preserve">דיילי </w:t>
      </w:r>
      <w:r w:rsidR="00844367">
        <w:rPr>
          <w:b/>
          <w:bCs/>
          <w:rtl/>
        </w:rPr>
        <w:t>–</w:t>
      </w:r>
      <w:r w:rsidR="00844367">
        <w:rPr>
          <w:rFonts w:hint="cs"/>
          <w:b/>
          <w:bCs/>
          <w:rtl/>
        </w:rPr>
        <w:t xml:space="preserve"> צוות הדרכה</w:t>
      </w:r>
    </w:p>
    <w:p w14:paraId="59CC0EA9" w14:textId="430820F4" w:rsidR="00C401C1" w:rsidRDefault="00C401C1">
      <w:pPr>
        <w:rPr>
          <w:rtl/>
        </w:rPr>
      </w:pPr>
      <w:r>
        <w:rPr>
          <w:rFonts w:hint="cs"/>
          <w:rtl/>
        </w:rPr>
        <w:t>תאריך:</w:t>
      </w:r>
      <w:r w:rsidR="00844367">
        <w:rPr>
          <w:rFonts w:hint="cs"/>
          <w:rtl/>
        </w:rPr>
        <w:t xml:space="preserve"> </w:t>
      </w:r>
      <w:r w:rsidR="0051182C">
        <w:rPr>
          <w:rFonts w:hint="cs"/>
          <w:rtl/>
        </w:rPr>
        <w:t>19.02.24</w:t>
      </w:r>
    </w:p>
    <w:p w14:paraId="5F63763F" w14:textId="66A9BD52" w:rsidR="00C401C1" w:rsidRDefault="00C401C1">
      <w:pPr>
        <w:rPr>
          <w:rtl/>
        </w:rPr>
      </w:pPr>
      <w:r>
        <w:rPr>
          <w:rFonts w:hint="cs"/>
          <w:rtl/>
        </w:rPr>
        <w:t>משתתפים:</w:t>
      </w:r>
      <w:r w:rsidR="00844367">
        <w:rPr>
          <w:rFonts w:hint="cs"/>
          <w:rtl/>
        </w:rPr>
        <w:t xml:space="preserve"> </w:t>
      </w:r>
      <w:r w:rsidR="0051182C">
        <w:rPr>
          <w:rFonts w:hint="cs"/>
          <w:rtl/>
        </w:rPr>
        <w:t xml:space="preserve">חני ניימן, </w:t>
      </w:r>
      <w:r w:rsidR="00844367">
        <w:rPr>
          <w:rFonts w:hint="cs"/>
          <w:rtl/>
        </w:rPr>
        <w:t>טובי צלניקר, רחלי פרנקל, חני סלומיאנסקי.</w:t>
      </w:r>
    </w:p>
    <w:p w14:paraId="6D0DCCA0" w14:textId="77777777" w:rsidR="00844367" w:rsidRDefault="00844367">
      <w:pPr>
        <w:rPr>
          <w:rtl/>
        </w:rPr>
      </w:pPr>
    </w:p>
    <w:p w14:paraId="1DAF084C" w14:textId="104C9D09" w:rsidR="00C401C1" w:rsidRDefault="00C401C1">
      <w:pPr>
        <w:rPr>
          <w:rtl/>
        </w:rPr>
      </w:pPr>
      <w:r>
        <w:rPr>
          <w:rFonts w:hint="cs"/>
          <w:rtl/>
        </w:rPr>
        <w:t>נושא:</w:t>
      </w:r>
      <w:r w:rsidR="00844367">
        <w:rPr>
          <w:rFonts w:hint="cs"/>
          <w:rtl/>
        </w:rPr>
        <w:t xml:space="preserve"> סטטוס משימות</w:t>
      </w:r>
    </w:p>
    <w:p w14:paraId="36CE76C6" w14:textId="77777777" w:rsidR="00C401C1" w:rsidRDefault="00C401C1">
      <w:pPr>
        <w:rPr>
          <w:rtl/>
        </w:rPr>
      </w:pPr>
    </w:p>
    <w:p w14:paraId="4759FC56" w14:textId="6631216F" w:rsidR="00C401C1" w:rsidRDefault="00C401C1">
      <w:pPr>
        <w:rPr>
          <w:rtl/>
        </w:rPr>
      </w:pPr>
      <w:r>
        <w:rPr>
          <w:rFonts w:hint="cs"/>
          <w:rtl/>
        </w:rPr>
        <w:t>תוכן הפגישה:</w:t>
      </w:r>
    </w:p>
    <w:p w14:paraId="76D629C7" w14:textId="1F0B72AE" w:rsidR="00844367" w:rsidRDefault="00844367">
      <w:pPr>
        <w:rPr>
          <w:rtl/>
        </w:rPr>
      </w:pPr>
      <w:r>
        <w:rPr>
          <w:rFonts w:hint="cs"/>
          <w:rtl/>
        </w:rPr>
        <w:t xml:space="preserve">טוב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1182C">
        <w:rPr>
          <w:rFonts w:hint="cs"/>
          <w:rtl/>
        </w:rPr>
        <w:t>ממזגת את פונקציי</w:t>
      </w:r>
      <w:r w:rsidR="0051182C">
        <w:rPr>
          <w:rFonts w:hint="eastAsia"/>
          <w:rtl/>
        </w:rPr>
        <w:t>ת</w:t>
      </w:r>
      <w:r w:rsidR="0051182C">
        <w:rPr>
          <w:rFonts w:hint="cs"/>
          <w:rtl/>
        </w:rPr>
        <w:t xml:space="preserve"> ההמרה בתוסף</w:t>
      </w:r>
      <w:r>
        <w:rPr>
          <w:rFonts w:hint="cs"/>
          <w:rtl/>
        </w:rPr>
        <w:t>.</w:t>
      </w:r>
    </w:p>
    <w:p w14:paraId="4BCED09E" w14:textId="5EBD6E79" w:rsidR="00844367" w:rsidRDefault="00844367">
      <w:pPr>
        <w:rPr>
          <w:rtl/>
        </w:rPr>
      </w:pPr>
      <w:r>
        <w:rPr>
          <w:rFonts w:hint="cs"/>
          <w:rtl/>
        </w:rPr>
        <w:t xml:space="preserve">רח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1182C">
        <w:rPr>
          <w:rFonts w:hint="cs"/>
          <w:rtl/>
        </w:rPr>
        <w:t>יוצרת טקסט עם שאלות ברמות קושי שונות לחידוד הצאט.</w:t>
      </w:r>
    </w:p>
    <w:p w14:paraId="61D5E048" w14:textId="40049AFF" w:rsidR="0051182C" w:rsidRDefault="0051182C">
      <w:pPr>
        <w:rPr>
          <w:rtl/>
        </w:rPr>
      </w:pPr>
      <w:r>
        <w:rPr>
          <w:rFonts w:hint="cs"/>
          <w:rtl/>
        </w:rPr>
        <w:t xml:space="preserve">חני ניימן </w:t>
      </w:r>
      <w:r>
        <w:rPr>
          <w:rtl/>
        </w:rPr>
        <w:t>–</w:t>
      </w:r>
      <w:r>
        <w:rPr>
          <w:rFonts w:hint="cs"/>
          <w:rtl/>
        </w:rPr>
        <w:t xml:space="preserve"> חוקרת אחר הטיימר הקיים במודל ומבינה איך להשתמש בו כטיימר למבחן.</w:t>
      </w:r>
    </w:p>
    <w:p w14:paraId="43277C09" w14:textId="664D617E" w:rsidR="00844367" w:rsidRDefault="00844367" w:rsidP="0051182C">
      <w:pPr>
        <w:rPr>
          <w:rtl/>
        </w:rPr>
      </w:pPr>
      <w:r>
        <w:rPr>
          <w:rFonts w:hint="cs"/>
          <w:rtl/>
        </w:rPr>
        <w:t xml:space="preserve">חני סלומי </w:t>
      </w:r>
      <w:r>
        <w:rPr>
          <w:rtl/>
        </w:rPr>
        <w:t>–</w:t>
      </w:r>
      <w:r>
        <w:rPr>
          <w:rFonts w:hint="cs"/>
          <w:rtl/>
        </w:rPr>
        <w:t xml:space="preserve"> טסטים המרה.</w:t>
      </w:r>
    </w:p>
    <w:p w14:paraId="0309D451" w14:textId="77777777" w:rsidR="0051182C" w:rsidRDefault="0051182C" w:rsidP="0051182C">
      <w:pPr>
        <w:rPr>
          <w:rtl/>
        </w:rPr>
      </w:pPr>
    </w:p>
    <w:p w14:paraId="722F0D5C" w14:textId="07D49A11" w:rsidR="0051182C" w:rsidRDefault="0051182C" w:rsidP="0051182C">
      <w:pPr>
        <w:rPr>
          <w:rtl/>
        </w:rPr>
      </w:pPr>
      <w:r>
        <w:rPr>
          <w:rFonts w:hint="cs"/>
          <w:rtl/>
        </w:rPr>
        <w:t>נקודות חשובות :</w:t>
      </w:r>
    </w:p>
    <w:p w14:paraId="35DF1760" w14:textId="12CFA21F" w:rsidR="0051182C" w:rsidRDefault="0051182C" w:rsidP="0051182C">
      <w:pPr>
        <w:rPr>
          <w:rtl/>
        </w:rPr>
      </w:pPr>
      <w:r>
        <w:rPr>
          <w:rFonts w:hint="cs"/>
          <w:rtl/>
        </w:rPr>
        <w:t>שורת רווח בסיום כל קובץ.</w:t>
      </w:r>
    </w:p>
    <w:p w14:paraId="26A5D89B" w14:textId="7BD4B500" w:rsidR="0051182C" w:rsidRDefault="0051182C" w:rsidP="0051182C">
      <w:pPr>
        <w:rPr>
          <w:rtl/>
        </w:rPr>
      </w:pPr>
      <w:r>
        <w:rPr>
          <w:rFonts w:hint="cs"/>
          <w:rtl/>
        </w:rPr>
        <w:t xml:space="preserve">רווחים בין ייבוא למשתנים וכו </w:t>
      </w:r>
      <w:r>
        <w:rPr>
          <w:rtl/>
        </w:rPr>
        <w:t>–</w:t>
      </w:r>
      <w:r>
        <w:rPr>
          <w:rFonts w:hint="cs"/>
          <w:rtl/>
        </w:rPr>
        <w:t xml:space="preserve"> קלין קוד.</w:t>
      </w:r>
    </w:p>
    <w:p w14:paraId="2C1D31E1" w14:textId="0D5BB8DD" w:rsidR="0051182C" w:rsidRDefault="0051182C" w:rsidP="0051182C">
      <w:pPr>
        <w:rPr>
          <w:rtl/>
        </w:rPr>
      </w:pPr>
      <w:r>
        <w:rPr>
          <w:rFonts w:hint="cs"/>
          <w:rtl/>
        </w:rPr>
        <w:t>היררכיה מסודרת של קבצים.</w:t>
      </w:r>
    </w:p>
    <w:p w14:paraId="199D5172" w14:textId="77777777" w:rsidR="00C401C1" w:rsidRDefault="00C401C1">
      <w:pPr>
        <w:rPr>
          <w:rtl/>
        </w:rPr>
      </w:pPr>
    </w:p>
    <w:p w14:paraId="132A24AC" w14:textId="77777777" w:rsidR="00C401C1" w:rsidRDefault="00C401C1">
      <w:pPr>
        <w:rPr>
          <w:rtl/>
        </w:rPr>
      </w:pPr>
    </w:p>
    <w:p w14:paraId="34E28FFC" w14:textId="2607B7BD" w:rsidR="00C401C1" w:rsidRDefault="00C401C1">
      <w:pPr>
        <w:rPr>
          <w:rtl/>
        </w:rPr>
      </w:pPr>
      <w:r>
        <w:rPr>
          <w:rFonts w:hint="cs"/>
          <w:rtl/>
        </w:rPr>
        <w:t>נכתב ע"י:</w:t>
      </w:r>
      <w:r w:rsidR="00844367">
        <w:rPr>
          <w:rFonts w:hint="cs"/>
          <w:rtl/>
        </w:rPr>
        <w:t xml:space="preserve"> חני סלומיאנסקי.</w:t>
      </w:r>
    </w:p>
    <w:p w14:paraId="4A6B389A" w14:textId="77777777" w:rsidR="00C401C1" w:rsidRDefault="00C401C1">
      <w:pPr>
        <w:rPr>
          <w:rtl/>
        </w:rPr>
      </w:pPr>
    </w:p>
    <w:p w14:paraId="4F0BA40B" w14:textId="77777777" w:rsidR="00C401C1" w:rsidRDefault="00C401C1">
      <w:pPr>
        <w:rPr>
          <w:rtl/>
        </w:rPr>
      </w:pPr>
    </w:p>
    <w:sectPr w:rsidR="00C401C1" w:rsidSect="00293A6F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8A7E" w14:textId="77777777" w:rsidR="00293A6F" w:rsidRDefault="00293A6F" w:rsidP="00C401C1">
      <w:pPr>
        <w:spacing w:after="0" w:line="240" w:lineRule="auto"/>
      </w:pPr>
      <w:r>
        <w:separator/>
      </w:r>
    </w:p>
  </w:endnote>
  <w:endnote w:type="continuationSeparator" w:id="0">
    <w:p w14:paraId="5D252C83" w14:textId="77777777" w:rsidR="00293A6F" w:rsidRDefault="00293A6F" w:rsidP="00C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ED8D5" w14:textId="77777777" w:rsidR="00293A6F" w:rsidRDefault="00293A6F" w:rsidP="00C401C1">
      <w:pPr>
        <w:spacing w:after="0" w:line="240" w:lineRule="auto"/>
      </w:pPr>
      <w:r>
        <w:separator/>
      </w:r>
    </w:p>
  </w:footnote>
  <w:footnote w:type="continuationSeparator" w:id="0">
    <w:p w14:paraId="4C844664" w14:textId="77777777" w:rsidR="00293A6F" w:rsidRDefault="00293A6F" w:rsidP="00C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C6E8E" w14:textId="05B55E7A" w:rsidR="00C401C1" w:rsidRDefault="0012495E">
    <w:pPr>
      <w:pStyle w:val="a5"/>
    </w:pPr>
    <w:r w:rsidRPr="006F0183">
      <w:rPr>
        <w:noProof/>
      </w:rPr>
      <w:drawing>
        <wp:anchor distT="0" distB="0" distL="114300" distR="114300" simplePos="0" relativeHeight="251659264" behindDoc="0" locked="0" layoutInCell="1" allowOverlap="1" wp14:anchorId="60683E8E" wp14:editId="77970AB7">
          <wp:simplePos x="0" y="0"/>
          <wp:positionH relativeFrom="margin">
            <wp:posOffset>2238375</wp:posOffset>
          </wp:positionH>
          <wp:positionV relativeFrom="margin">
            <wp:posOffset>-810260</wp:posOffset>
          </wp:positionV>
          <wp:extent cx="1047750" cy="1399540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1C1">
      <w:rPr>
        <w:rFonts w:hint="cs"/>
        <w:rtl/>
      </w:rPr>
      <w:t>בסיעתא דשמי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22D84"/>
    <w:multiLevelType w:val="hybridMultilevel"/>
    <w:tmpl w:val="D82CA134"/>
    <w:lvl w:ilvl="0" w:tplc="A7C0F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2753"/>
    <w:multiLevelType w:val="hybridMultilevel"/>
    <w:tmpl w:val="4A5CFE12"/>
    <w:lvl w:ilvl="0" w:tplc="8F02C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3668">
    <w:abstractNumId w:val="0"/>
  </w:num>
  <w:num w:numId="2" w16cid:durableId="111556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C1"/>
    <w:rsid w:val="0001007E"/>
    <w:rsid w:val="00025CF5"/>
    <w:rsid w:val="00036771"/>
    <w:rsid w:val="00082DBB"/>
    <w:rsid w:val="000A2260"/>
    <w:rsid w:val="00104CD7"/>
    <w:rsid w:val="001102A1"/>
    <w:rsid w:val="001128E3"/>
    <w:rsid w:val="0012495E"/>
    <w:rsid w:val="00154AF7"/>
    <w:rsid w:val="00197912"/>
    <w:rsid w:val="00271480"/>
    <w:rsid w:val="00293A6F"/>
    <w:rsid w:val="002A4B1D"/>
    <w:rsid w:val="002D5381"/>
    <w:rsid w:val="003123F0"/>
    <w:rsid w:val="00336A96"/>
    <w:rsid w:val="00365B54"/>
    <w:rsid w:val="0037044A"/>
    <w:rsid w:val="00370CCC"/>
    <w:rsid w:val="00392EA2"/>
    <w:rsid w:val="003B0863"/>
    <w:rsid w:val="003C673E"/>
    <w:rsid w:val="003C6968"/>
    <w:rsid w:val="003D7259"/>
    <w:rsid w:val="00436E13"/>
    <w:rsid w:val="00496C5C"/>
    <w:rsid w:val="004E2938"/>
    <w:rsid w:val="0051182C"/>
    <w:rsid w:val="00527CA1"/>
    <w:rsid w:val="00581450"/>
    <w:rsid w:val="005B6B78"/>
    <w:rsid w:val="006565F1"/>
    <w:rsid w:val="00694FB4"/>
    <w:rsid w:val="006B1260"/>
    <w:rsid w:val="006C5CE6"/>
    <w:rsid w:val="006D1A25"/>
    <w:rsid w:val="006F2D88"/>
    <w:rsid w:val="00703237"/>
    <w:rsid w:val="00783EF8"/>
    <w:rsid w:val="0078456E"/>
    <w:rsid w:val="0078597C"/>
    <w:rsid w:val="007879F8"/>
    <w:rsid w:val="007F4295"/>
    <w:rsid w:val="00822B98"/>
    <w:rsid w:val="00844367"/>
    <w:rsid w:val="008F209F"/>
    <w:rsid w:val="00957608"/>
    <w:rsid w:val="009622DE"/>
    <w:rsid w:val="009E7EFA"/>
    <w:rsid w:val="00AB44CE"/>
    <w:rsid w:val="00B73D82"/>
    <w:rsid w:val="00BB5268"/>
    <w:rsid w:val="00BC7ED2"/>
    <w:rsid w:val="00BF2387"/>
    <w:rsid w:val="00C401C1"/>
    <w:rsid w:val="00C43597"/>
    <w:rsid w:val="00C74EA6"/>
    <w:rsid w:val="00CB5E34"/>
    <w:rsid w:val="00CD13CE"/>
    <w:rsid w:val="00D01F49"/>
    <w:rsid w:val="00D04FA9"/>
    <w:rsid w:val="00D05C87"/>
    <w:rsid w:val="00D06B79"/>
    <w:rsid w:val="00D4655E"/>
    <w:rsid w:val="00D95B92"/>
    <w:rsid w:val="00E738CD"/>
    <w:rsid w:val="00EB4C54"/>
    <w:rsid w:val="00ED19F5"/>
    <w:rsid w:val="00EF4525"/>
    <w:rsid w:val="00F13CF5"/>
    <w:rsid w:val="00F351A5"/>
    <w:rsid w:val="00F90095"/>
    <w:rsid w:val="00F90677"/>
    <w:rsid w:val="00FD3C82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39C4"/>
  <w15:chartTrackingRefBased/>
  <w15:docId w15:val="{44ACD0D2-72DB-418C-AE09-F3933430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01C1"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kern w:val="0"/>
      <w:sz w:val="28"/>
      <w:szCs w:val="28"/>
      <w14:ligatures w14:val="none"/>
    </w:rPr>
  </w:style>
  <w:style w:type="character" w:customStyle="1" w:styleId="a4">
    <w:name w:val="גוף טקסט תו"/>
    <w:basedOn w:val="a0"/>
    <w:link w:val="a3"/>
    <w:uiPriority w:val="1"/>
    <w:rsid w:val="00C401C1"/>
    <w:rPr>
      <w:rFonts w:ascii="Arial" w:eastAsia="Arial" w:hAnsi="Arial" w:cs="Arial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401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01C1"/>
  </w:style>
  <w:style w:type="paragraph" w:styleId="a7">
    <w:name w:val="footer"/>
    <w:basedOn w:val="a"/>
    <w:link w:val="a8"/>
    <w:uiPriority w:val="99"/>
    <w:unhideWhenUsed/>
    <w:rsid w:val="00C401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01C1"/>
  </w:style>
  <w:style w:type="paragraph" w:styleId="a9">
    <w:name w:val="List Paragraph"/>
    <w:basedOn w:val="a"/>
    <w:uiPriority w:val="34"/>
    <w:qFormat/>
    <w:rsid w:val="008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8ac40-5af3-414a-9edb-2d23a2b2c02e">
      <Terms xmlns="http://schemas.microsoft.com/office/infopath/2007/PartnerControls"/>
    </lcf76f155ced4ddcb4097134ff3c332f>
    <TaxCatchAll xmlns="b1320be5-ab0f-4dc0-a641-2048785caf44" xsi:nil="true"/>
    <_dlc_DocId xmlns="b1320be5-ab0f-4dc0-a641-2048785caf44">WWMPSKK7XUJS-777587322-7222</_dlc_DocId>
    <_dlc_DocIdUrl xmlns="b1320be5-ab0f-4dc0-a641-2048785caf44">
      <Url>https://skyvartech.sharepoint.com/sites/SkyVar/_layouts/15/DocIdRedir.aspx?ID=WWMPSKK7XUJS-777587322-7222</Url>
      <Description>WWMPSKK7XUJS-777587322-72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A1DBF9822A55944A23A4CE6594A3F51" ma:contentTypeVersion="14" ma:contentTypeDescription="צור מסמך חדש." ma:contentTypeScope="" ma:versionID="b401169176d7c2999f3548c6bbe3f765">
  <xsd:schema xmlns:xsd="http://www.w3.org/2001/XMLSchema" xmlns:xs="http://www.w3.org/2001/XMLSchema" xmlns:p="http://schemas.microsoft.com/office/2006/metadata/properties" xmlns:ns2="b1320be5-ab0f-4dc0-a641-2048785caf44" xmlns:ns3="43b8ac40-5af3-414a-9edb-2d23a2b2c02e" targetNamespace="http://schemas.microsoft.com/office/2006/metadata/properties" ma:root="true" ma:fieldsID="f413466db041e07faa919ff56e58aa88" ns2:_="" ns3:_="">
    <xsd:import namespace="b1320be5-ab0f-4dc0-a641-2048785caf44"/>
    <xsd:import namespace="43b8ac40-5af3-414a-9edb-2d23a2b2c0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0be5-ab0f-4dc0-a641-2048785ca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dexed="true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a871a576-11e2-4a00-afb7-c420785e504e}" ma:internalName="TaxCatchAll" ma:showField="CatchAllData" ma:web="b1320be5-ab0f-4dc0-a641-2048785ca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ac40-5af3-414a-9edb-2d23a2b2c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תגיות תמונה" ma:readOnly="false" ma:fieldId="{5cf76f15-5ced-4ddc-b409-7134ff3c332f}" ma:taxonomyMulti="true" ma:sspId="059ff880-93a8-44b0-8623-fa98b5f20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0D1805-9A5A-42A4-918E-C75C8E369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6F5A-4E65-488C-985C-A5FEE9471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92ADD-D6F2-424D-B73D-7C9DA97F86FC}">
  <ds:schemaRefs>
    <ds:schemaRef ds:uri="http://schemas.microsoft.com/office/2006/metadata/properties"/>
    <ds:schemaRef ds:uri="http://schemas.microsoft.com/office/infopath/2007/PartnerControls"/>
    <ds:schemaRef ds:uri="43b8ac40-5af3-414a-9edb-2d23a2b2c02e"/>
    <ds:schemaRef ds:uri="b1320be5-ab0f-4dc0-a641-2048785caf44"/>
  </ds:schemaRefs>
</ds:datastoreItem>
</file>

<file path=customXml/itemProps4.xml><?xml version="1.0" encoding="utf-8"?>
<ds:datastoreItem xmlns:ds="http://schemas.openxmlformats.org/officeDocument/2006/customXml" ds:itemID="{4503BBCF-6E6F-4ADC-B707-D3D4EAB34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20be5-ab0f-4dc0-a641-2048785caf44"/>
    <ds:schemaRef ds:uri="43b8ac40-5af3-414a-9edb-2d23a2b2c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1B8FBE-FE80-40CE-9DD6-2D9731CADB3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itman</dc:creator>
  <cp:keywords/>
  <dc:description/>
  <cp:lastModifiedBy>C. Slumianski</cp:lastModifiedBy>
  <cp:revision>4</cp:revision>
  <dcterms:created xsi:type="dcterms:W3CDTF">2023-12-24T11:51:00Z</dcterms:created>
  <dcterms:modified xsi:type="dcterms:W3CDTF">2024-02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DBF9822A55944A23A4CE6594A3F51</vt:lpwstr>
  </property>
  <property fmtid="{D5CDD505-2E9C-101B-9397-08002B2CF9AE}" pid="3" name="_dlc_DocIdItemGuid">
    <vt:lpwstr>743258f5-6296-4f8b-a862-127125be460a</vt:lpwstr>
  </property>
</Properties>
</file>